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79" w:type="dxa"/>
        <w:tblBorders>
          <w:top w:val="dotDash" w:sz="8" w:space="0" w:color="FFCCFF"/>
          <w:left w:val="dotDash" w:sz="8" w:space="0" w:color="FFCCFF"/>
          <w:bottom w:val="dotDash" w:sz="8" w:space="0" w:color="FFCCFF"/>
          <w:right w:val="dotDash" w:sz="8" w:space="0" w:color="FFCCFF"/>
          <w:insideH w:val="wave" w:sz="6" w:space="0" w:color="66CCFF"/>
          <w:insideV w:val="wave" w:sz="6" w:space="0" w:color="66CCFF"/>
        </w:tblBorders>
        <w:tblLook w:val="04A0" w:firstRow="1" w:lastRow="0" w:firstColumn="1" w:lastColumn="0" w:noHBand="0" w:noVBand="1"/>
      </w:tblPr>
      <w:tblGrid>
        <w:gridCol w:w="2215"/>
        <w:gridCol w:w="2216"/>
        <w:gridCol w:w="2216"/>
        <w:gridCol w:w="2216"/>
        <w:gridCol w:w="2216"/>
      </w:tblGrid>
      <w:tr w:rsidR="003A562B" w:rsidRPr="00567B0A" w14:paraId="1D54840D" w14:textId="77777777" w:rsidTr="006A5BBB">
        <w:trPr>
          <w:trHeight w:val="1996"/>
        </w:trPr>
        <w:tc>
          <w:tcPr>
            <w:tcW w:w="2215" w:type="dxa"/>
            <w:shd w:val="clear" w:color="auto" w:fill="92D050"/>
            <w:vAlign w:val="center"/>
          </w:tcPr>
          <w:p w14:paraId="67480B35" w14:textId="2F1A1B0E" w:rsidR="00204C8B" w:rsidRPr="00A70BBF" w:rsidRDefault="00C02E15" w:rsidP="00F965D2">
            <w:pPr>
              <w:jc w:val="center"/>
              <w:rPr>
                <w:rFonts w:ascii="文鼎甜妞體P" w:eastAsia="文鼎甜妞體P" w:hAnsiTheme="minorEastAsia"/>
                <w:sz w:val="44"/>
                <w:szCs w:val="44"/>
              </w:rPr>
            </w:pPr>
            <w:bookmarkStart w:id="0" w:name="_GoBack"/>
            <w:bookmarkEnd w:id="0"/>
            <w:r w:rsidRPr="00A70BBF">
              <w:rPr>
                <w:rFonts w:ascii="文鼎甜妞體P" w:eastAsia="文鼎甜妞體P" w:hAnsiTheme="minorEastAsia" w:hint="eastAsia"/>
                <w:sz w:val="44"/>
                <w:szCs w:val="44"/>
              </w:rPr>
              <w:t>起點</w:t>
            </w:r>
          </w:p>
        </w:tc>
        <w:tc>
          <w:tcPr>
            <w:tcW w:w="2216" w:type="dxa"/>
            <w:shd w:val="clear" w:color="auto" w:fill="E2EFD9" w:themeFill="accent6" w:themeFillTint="33"/>
            <w:vAlign w:val="center"/>
          </w:tcPr>
          <w:p w14:paraId="13B0350F" w14:textId="77777777" w:rsidR="00F965D2" w:rsidRPr="00A70BBF" w:rsidRDefault="00F965D2" w:rsidP="00F965D2">
            <w:pPr>
              <w:jc w:val="center"/>
              <w:rPr>
                <w:rFonts w:ascii="文鼎甜妞體P" w:eastAsia="文鼎甜妞體P" w:hAnsiTheme="minorEastAsia"/>
                <w:sz w:val="44"/>
                <w:szCs w:val="44"/>
              </w:rPr>
            </w:pPr>
            <w:r w:rsidRPr="00A70BBF">
              <w:rPr>
                <w:rFonts w:ascii="文鼎甜妞體P" w:eastAsia="文鼎甜妞體P" w:hAnsiTheme="minorEastAsia" w:hint="eastAsia"/>
                <w:sz w:val="44"/>
                <w:szCs w:val="44"/>
              </w:rPr>
              <w:t>京都</w:t>
            </w:r>
          </w:p>
          <w:p w14:paraId="51E2E3F1" w14:textId="6C5C984B" w:rsidR="00F965D2" w:rsidRPr="00A70BBF" w:rsidRDefault="00F965D2" w:rsidP="00F965D2">
            <w:pPr>
              <w:jc w:val="center"/>
              <w:rPr>
                <w:rFonts w:ascii="文鼎甜妞體P" w:eastAsia="文鼎甜妞體P" w:hAnsiTheme="minorEastAsia"/>
                <w:sz w:val="44"/>
                <w:szCs w:val="44"/>
              </w:rPr>
            </w:pPr>
            <w:r w:rsidRPr="00A70BBF">
              <w:rPr>
                <w:rFonts w:ascii="文鼎甜妞體P" w:eastAsia="文鼎甜妞體P" w:hAnsiTheme="minorEastAsia" w:hint="eastAsia"/>
                <w:sz w:val="44"/>
                <w:szCs w:val="44"/>
              </w:rPr>
              <w:t>200</w:t>
            </w:r>
          </w:p>
        </w:tc>
        <w:tc>
          <w:tcPr>
            <w:tcW w:w="2216" w:type="dxa"/>
            <w:shd w:val="clear" w:color="auto" w:fill="E2EFD9" w:themeFill="accent6" w:themeFillTint="33"/>
            <w:vAlign w:val="center"/>
          </w:tcPr>
          <w:p w14:paraId="0EE7DEC2" w14:textId="59BBC6AA" w:rsidR="00A97E5A" w:rsidRPr="00A70BBF" w:rsidRDefault="00B45CD3" w:rsidP="00F965D2">
            <w:pPr>
              <w:jc w:val="center"/>
              <w:rPr>
                <w:rFonts w:ascii="文鼎甜妞體P" w:eastAsia="文鼎甜妞體P" w:hAnsiTheme="minorEastAsia"/>
                <w:sz w:val="44"/>
                <w:szCs w:val="44"/>
              </w:rPr>
            </w:pPr>
            <w:r w:rsidRPr="00A70BBF">
              <w:rPr>
                <w:rFonts w:ascii="文鼎甜妞體P" w:eastAsia="文鼎甜妞體P" w:hAnsiTheme="minorEastAsia" w:hint="eastAsia"/>
                <w:sz w:val="44"/>
                <w:szCs w:val="44"/>
              </w:rPr>
              <w:t>淺草</w:t>
            </w:r>
          </w:p>
          <w:p w14:paraId="6CE5A5FE" w14:textId="17BC2C45" w:rsidR="00B45CD3" w:rsidRPr="00A70BBF" w:rsidRDefault="00B45CD3" w:rsidP="00F965D2">
            <w:pPr>
              <w:jc w:val="center"/>
              <w:rPr>
                <w:rFonts w:ascii="文鼎甜妞體P" w:eastAsia="文鼎甜妞體P" w:hAnsiTheme="minorEastAsia"/>
                <w:sz w:val="44"/>
                <w:szCs w:val="44"/>
              </w:rPr>
            </w:pPr>
            <w:r w:rsidRPr="00A70BBF">
              <w:rPr>
                <w:rFonts w:ascii="文鼎甜妞體P" w:eastAsia="文鼎甜妞體P" w:hAnsiTheme="minorEastAsia" w:hint="eastAsia"/>
                <w:sz w:val="44"/>
                <w:szCs w:val="44"/>
              </w:rPr>
              <w:t>5000</w:t>
            </w:r>
          </w:p>
        </w:tc>
        <w:tc>
          <w:tcPr>
            <w:tcW w:w="2216" w:type="dxa"/>
            <w:shd w:val="clear" w:color="auto" w:fill="E2EFD9" w:themeFill="accent6" w:themeFillTint="33"/>
            <w:vAlign w:val="center"/>
          </w:tcPr>
          <w:p w14:paraId="6112E5C6" w14:textId="77777777" w:rsidR="003B67CC" w:rsidRPr="00A70BBF" w:rsidRDefault="00B45CD3" w:rsidP="00F965D2">
            <w:pPr>
              <w:jc w:val="center"/>
              <w:rPr>
                <w:rFonts w:ascii="文鼎甜妞體P" w:eastAsia="文鼎甜妞體P" w:hAnsiTheme="minorEastAsia"/>
                <w:sz w:val="44"/>
                <w:szCs w:val="44"/>
              </w:rPr>
            </w:pPr>
            <w:r w:rsidRPr="00A70BBF">
              <w:rPr>
                <w:rFonts w:ascii="文鼎甜妞體P" w:eastAsia="文鼎甜妞體P" w:hAnsiTheme="minorEastAsia" w:hint="eastAsia"/>
                <w:sz w:val="44"/>
                <w:szCs w:val="44"/>
              </w:rPr>
              <w:t>東京</w:t>
            </w:r>
          </w:p>
          <w:p w14:paraId="378D32AC" w14:textId="66138271" w:rsidR="00B45CD3" w:rsidRPr="00A70BBF" w:rsidRDefault="00B45CD3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Theme="minorEastAsia" w:hint="eastAsia"/>
                <w:sz w:val="44"/>
                <w:szCs w:val="44"/>
              </w:rPr>
              <w:t>4500</w:t>
            </w:r>
          </w:p>
        </w:tc>
        <w:tc>
          <w:tcPr>
            <w:tcW w:w="2216" w:type="dxa"/>
            <w:shd w:val="clear" w:color="auto" w:fill="CCCCFF"/>
            <w:vAlign w:val="center"/>
          </w:tcPr>
          <w:p w14:paraId="196D4210" w14:textId="77777777" w:rsidR="003B67CC" w:rsidRPr="00A70BBF" w:rsidRDefault="00B45CD3" w:rsidP="00F965D2">
            <w:pPr>
              <w:jc w:val="center"/>
              <w:rPr>
                <w:rFonts w:ascii="文鼎甜妞體P" w:eastAsia="文鼎甜妞體P" w:hAnsiTheme="minorEastAsia"/>
                <w:sz w:val="44"/>
                <w:szCs w:val="44"/>
              </w:rPr>
            </w:pPr>
            <w:r w:rsidRPr="00A70BBF">
              <w:rPr>
                <w:rFonts w:ascii="文鼎甜妞體P" w:eastAsia="文鼎甜妞體P" w:hAnsiTheme="minorEastAsia" w:hint="eastAsia"/>
                <w:sz w:val="44"/>
                <w:szCs w:val="44"/>
              </w:rPr>
              <w:t>大阪</w:t>
            </w:r>
          </w:p>
          <w:p w14:paraId="5AE1A3C4" w14:textId="3E8A0FC5" w:rsidR="00B45CD3" w:rsidRPr="00A70BBF" w:rsidRDefault="00B45CD3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Theme="minorEastAsia" w:hint="eastAsia"/>
                <w:sz w:val="44"/>
                <w:szCs w:val="44"/>
              </w:rPr>
              <w:t>8000</w:t>
            </w:r>
          </w:p>
        </w:tc>
      </w:tr>
      <w:tr w:rsidR="00B45CD3" w:rsidRPr="00567B0A" w14:paraId="620805DA" w14:textId="77777777" w:rsidTr="00203701">
        <w:trPr>
          <w:trHeight w:val="2043"/>
        </w:trPr>
        <w:tc>
          <w:tcPr>
            <w:tcW w:w="2215" w:type="dxa"/>
            <w:shd w:val="clear" w:color="auto" w:fill="99CCFF"/>
            <w:vAlign w:val="center"/>
          </w:tcPr>
          <w:p w14:paraId="5B07149F" w14:textId="77777777" w:rsidR="00567B0A" w:rsidRPr="00A70BBF" w:rsidRDefault="00567B0A" w:rsidP="00567B0A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幫助人</w:t>
            </w:r>
          </w:p>
          <w:p w14:paraId="067E1552" w14:textId="3EE61656" w:rsidR="00567B0A" w:rsidRPr="00A70BBF" w:rsidRDefault="00567B0A" w:rsidP="00567B0A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5000</w:t>
            </w:r>
          </w:p>
        </w:tc>
        <w:tc>
          <w:tcPr>
            <w:tcW w:w="6648" w:type="dxa"/>
            <w:gridSpan w:val="3"/>
            <w:vMerge w:val="restart"/>
            <w:shd w:val="clear" w:color="auto" w:fill="FF99CC"/>
            <w:vAlign w:val="center"/>
          </w:tcPr>
          <w:p w14:paraId="50652F70" w14:textId="6034DA13" w:rsidR="00B45CD3" w:rsidRPr="00A70BBF" w:rsidRDefault="00203701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90520" wp14:editId="04E8A58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22935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1491DC" w14:textId="00464CC4" w:rsidR="006A5BBB" w:rsidRPr="00203701" w:rsidRDefault="006A5BBB" w:rsidP="006A5BBB">
                                  <w:pPr>
                                    <w:jc w:val="center"/>
                                    <w:rPr>
                                      <w:rFonts w:ascii="文鼎甜妞體P" w:eastAsia="文鼎甜妞體P" w:hAnsi="標楷體"/>
                                      <w:b/>
                                      <w:color w:val="FFCCCC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<w14:textOutline w14:w="9525" w14:cap="flat" w14:cmpd="sng" w14:algn="ctr">
                                        <w14:solidFill>
                                          <w14:srgbClr w14:val="CC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3701">
                                    <w:rPr>
                                      <w:rFonts w:ascii="文鼎甜妞體P" w:eastAsia="文鼎甜妞體P" w:hAnsi="標楷體" w:hint="eastAsia"/>
                                      <w:b/>
                                      <w:color w:val="FFCCCC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<w14:textOutline w14:w="9525" w14:cap="flat" w14:cmpd="sng" w14:algn="ctr">
                                        <w14:solidFill>
                                          <w14:srgbClr w14:val="CC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本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DoubleWave1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905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.1pt;margin-top:49.0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" filled="f" stroked="f">
                      <v:textbox style="mso-fit-shape-to-text:t">
                        <w:txbxContent>
                          <w:p w14:paraId="691491DC" w14:textId="00464CC4" w:rsidR="006A5BBB" w:rsidRPr="00203701" w:rsidRDefault="006A5BBB" w:rsidP="006A5BBB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b/>
                                <w:color w:val="FFCCCC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CC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701">
                              <w:rPr>
                                <w:rFonts w:ascii="文鼎甜妞體P" w:eastAsia="文鼎甜妞體P" w:hAnsi="標楷體" w:hint="eastAsia"/>
                                <w:b/>
                                <w:color w:val="FFCCCC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CC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3E8B174" wp14:editId="7DA805EB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069590</wp:posOffset>
                  </wp:positionV>
                  <wp:extent cx="3599815" cy="269938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6" w:type="dxa"/>
            <w:shd w:val="clear" w:color="auto" w:fill="FFCCCC"/>
            <w:vAlign w:val="center"/>
          </w:tcPr>
          <w:p w14:paraId="042881B1" w14:textId="77777777" w:rsidR="00B45CD3" w:rsidRPr="00A70BBF" w:rsidRDefault="00B45CD3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滑雪上手</w:t>
            </w:r>
          </w:p>
          <w:p w14:paraId="3EFBEEE1" w14:textId="11B4CA00" w:rsidR="00CC5AA7" w:rsidRPr="00A70BBF" w:rsidRDefault="00CC5AA7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7853</w:t>
            </w:r>
          </w:p>
        </w:tc>
      </w:tr>
      <w:tr w:rsidR="00B45CD3" w:rsidRPr="00567B0A" w14:paraId="15CAC226" w14:textId="77777777" w:rsidTr="00203701">
        <w:trPr>
          <w:trHeight w:val="1996"/>
        </w:trPr>
        <w:tc>
          <w:tcPr>
            <w:tcW w:w="2215" w:type="dxa"/>
            <w:shd w:val="clear" w:color="auto" w:fill="FFCCFF"/>
            <w:vAlign w:val="center"/>
          </w:tcPr>
          <w:p w14:paraId="2B4492E8" w14:textId="77777777" w:rsidR="00B45CD3" w:rsidRPr="00A70BBF" w:rsidRDefault="00567B0A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淺草寺</w:t>
            </w:r>
          </w:p>
          <w:p w14:paraId="5ED34097" w14:textId="3D5D6CDE" w:rsidR="00567B0A" w:rsidRPr="00A70BBF" w:rsidRDefault="00567B0A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8650</w:t>
            </w:r>
          </w:p>
        </w:tc>
        <w:tc>
          <w:tcPr>
            <w:tcW w:w="6648" w:type="dxa"/>
            <w:gridSpan w:val="3"/>
            <w:vMerge/>
            <w:shd w:val="clear" w:color="auto" w:fill="FF99CC"/>
            <w:vAlign w:val="center"/>
          </w:tcPr>
          <w:p w14:paraId="6961CCD3" w14:textId="68616475" w:rsidR="00B45CD3" w:rsidRPr="00A70BBF" w:rsidRDefault="00B45CD3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</w:p>
        </w:tc>
        <w:tc>
          <w:tcPr>
            <w:tcW w:w="2216" w:type="dxa"/>
            <w:shd w:val="clear" w:color="auto" w:fill="CCCCFF"/>
            <w:vAlign w:val="center"/>
          </w:tcPr>
          <w:p w14:paraId="07C5AB98" w14:textId="77777777" w:rsidR="00B45CD3" w:rsidRPr="00A70BBF" w:rsidRDefault="00CC5AA7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羽田機場</w:t>
            </w:r>
          </w:p>
          <w:p w14:paraId="3DC3A62C" w14:textId="7DE8CC56" w:rsidR="00CC5AA7" w:rsidRPr="00A70BBF" w:rsidRDefault="00CC5AA7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400</w:t>
            </w:r>
          </w:p>
        </w:tc>
      </w:tr>
      <w:tr w:rsidR="00B45CD3" w:rsidRPr="00567B0A" w14:paraId="27BA9972" w14:textId="77777777" w:rsidTr="00203701">
        <w:trPr>
          <w:trHeight w:val="1996"/>
        </w:trPr>
        <w:tc>
          <w:tcPr>
            <w:tcW w:w="2215" w:type="dxa"/>
            <w:shd w:val="clear" w:color="auto" w:fill="FFE599" w:themeFill="accent4" w:themeFillTint="66"/>
            <w:vAlign w:val="center"/>
          </w:tcPr>
          <w:p w14:paraId="0E32377A" w14:textId="77777777" w:rsidR="00B45CD3" w:rsidRPr="00A70BBF" w:rsidRDefault="00567B0A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環球影城</w:t>
            </w:r>
          </w:p>
          <w:p w14:paraId="3997C327" w14:textId="16F215A9" w:rsidR="00567B0A" w:rsidRPr="00A70BBF" w:rsidRDefault="00567B0A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8000</w:t>
            </w:r>
          </w:p>
        </w:tc>
        <w:tc>
          <w:tcPr>
            <w:tcW w:w="6648" w:type="dxa"/>
            <w:gridSpan w:val="3"/>
            <w:vMerge/>
            <w:shd w:val="clear" w:color="auto" w:fill="FF99CC"/>
            <w:vAlign w:val="center"/>
          </w:tcPr>
          <w:p w14:paraId="0E268903" w14:textId="2A09F5DB" w:rsidR="00B45CD3" w:rsidRPr="00A70BBF" w:rsidRDefault="00B45CD3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</w:p>
        </w:tc>
        <w:tc>
          <w:tcPr>
            <w:tcW w:w="2216" w:type="dxa"/>
            <w:shd w:val="clear" w:color="auto" w:fill="FF9933"/>
            <w:vAlign w:val="center"/>
          </w:tcPr>
          <w:p w14:paraId="1175B0BE" w14:textId="77777777" w:rsidR="00B45CD3" w:rsidRPr="00A70BBF" w:rsidRDefault="00B45CD3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玩到沒錢</w:t>
            </w:r>
          </w:p>
          <w:p w14:paraId="7762E365" w14:textId="4DFE0381" w:rsidR="00B45CD3" w:rsidRPr="00A70BBF" w:rsidRDefault="00B45CD3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罰5000</w:t>
            </w:r>
          </w:p>
        </w:tc>
      </w:tr>
      <w:tr w:rsidR="00B45CD3" w:rsidRPr="00567B0A" w14:paraId="0220C8C3" w14:textId="77777777" w:rsidTr="00203701">
        <w:trPr>
          <w:trHeight w:val="1996"/>
        </w:trPr>
        <w:tc>
          <w:tcPr>
            <w:tcW w:w="2215" w:type="dxa"/>
            <w:shd w:val="clear" w:color="auto" w:fill="FFE599" w:themeFill="accent4" w:themeFillTint="66"/>
            <w:vAlign w:val="center"/>
          </w:tcPr>
          <w:p w14:paraId="1C54856E" w14:textId="77777777" w:rsidR="00B45CD3" w:rsidRPr="00A70BBF" w:rsidRDefault="00567B0A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迪士尼</w:t>
            </w:r>
          </w:p>
          <w:p w14:paraId="002CD735" w14:textId="2827FB65" w:rsidR="00567B0A" w:rsidRPr="00A70BBF" w:rsidRDefault="00567B0A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7800</w:t>
            </w:r>
          </w:p>
        </w:tc>
        <w:tc>
          <w:tcPr>
            <w:tcW w:w="6648" w:type="dxa"/>
            <w:gridSpan w:val="3"/>
            <w:vMerge/>
            <w:shd w:val="clear" w:color="auto" w:fill="FF99CC"/>
            <w:vAlign w:val="center"/>
          </w:tcPr>
          <w:p w14:paraId="5348ADBF" w14:textId="169D8FC6" w:rsidR="00B45CD3" w:rsidRPr="00A70BBF" w:rsidRDefault="00B45CD3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</w:p>
        </w:tc>
        <w:tc>
          <w:tcPr>
            <w:tcW w:w="2216" w:type="dxa"/>
            <w:shd w:val="clear" w:color="auto" w:fill="CCCCFF"/>
            <w:vAlign w:val="center"/>
          </w:tcPr>
          <w:p w14:paraId="1C10723C" w14:textId="77777777" w:rsidR="00B45CD3" w:rsidRPr="00A70BBF" w:rsidRDefault="00CC5AA7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清水寺</w:t>
            </w:r>
          </w:p>
          <w:p w14:paraId="4101EE53" w14:textId="42552493" w:rsidR="00CC5AA7" w:rsidRPr="00A70BBF" w:rsidRDefault="00CC5AA7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9000</w:t>
            </w:r>
          </w:p>
        </w:tc>
      </w:tr>
      <w:tr w:rsidR="00B45CD3" w:rsidRPr="00567B0A" w14:paraId="58FA285F" w14:textId="77777777" w:rsidTr="00203701">
        <w:trPr>
          <w:trHeight w:val="2043"/>
        </w:trPr>
        <w:tc>
          <w:tcPr>
            <w:tcW w:w="2215" w:type="dxa"/>
            <w:shd w:val="clear" w:color="auto" w:fill="FFE599" w:themeFill="accent4" w:themeFillTint="66"/>
            <w:vAlign w:val="center"/>
          </w:tcPr>
          <w:p w14:paraId="27216AA2" w14:textId="75D09831" w:rsidR="00B45CD3" w:rsidRPr="00A70BBF" w:rsidRDefault="00567B0A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琉球國</w:t>
            </w:r>
          </w:p>
          <w:p w14:paraId="5E6B87AF" w14:textId="35F7E48F" w:rsidR="00567B0A" w:rsidRPr="00A70BBF" w:rsidRDefault="00567B0A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1006</w:t>
            </w:r>
          </w:p>
          <w:p w14:paraId="49FA3683" w14:textId="5F76235C" w:rsidR="00B45CD3" w:rsidRPr="00A70BBF" w:rsidRDefault="00B45CD3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</w:p>
        </w:tc>
        <w:tc>
          <w:tcPr>
            <w:tcW w:w="6648" w:type="dxa"/>
            <w:gridSpan w:val="3"/>
            <w:vMerge/>
            <w:shd w:val="clear" w:color="auto" w:fill="FF99CC"/>
            <w:vAlign w:val="center"/>
          </w:tcPr>
          <w:p w14:paraId="1F0A2A4A" w14:textId="734A8EB6" w:rsidR="00B45CD3" w:rsidRPr="00A70BBF" w:rsidRDefault="00B45CD3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</w:p>
        </w:tc>
        <w:tc>
          <w:tcPr>
            <w:tcW w:w="2216" w:type="dxa"/>
            <w:shd w:val="clear" w:color="auto" w:fill="99CCFF"/>
            <w:vAlign w:val="center"/>
          </w:tcPr>
          <w:p w14:paraId="2012DADC" w14:textId="77777777" w:rsidR="00B45CD3" w:rsidRPr="00A70BBF" w:rsidRDefault="00CC5AA7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金閣寺</w:t>
            </w:r>
          </w:p>
          <w:p w14:paraId="347DCBA4" w14:textId="5D7E0BDB" w:rsidR="00CC5AA7" w:rsidRPr="00A70BBF" w:rsidRDefault="00CC5AA7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800</w:t>
            </w:r>
          </w:p>
        </w:tc>
      </w:tr>
      <w:tr w:rsidR="003A562B" w:rsidRPr="00567B0A" w14:paraId="353A5C83" w14:textId="77777777" w:rsidTr="006A5BBB">
        <w:trPr>
          <w:trHeight w:val="1996"/>
        </w:trPr>
        <w:tc>
          <w:tcPr>
            <w:tcW w:w="2215" w:type="dxa"/>
            <w:shd w:val="clear" w:color="auto" w:fill="F4B083" w:themeFill="accent2" w:themeFillTint="99"/>
            <w:vAlign w:val="center"/>
          </w:tcPr>
          <w:p w14:paraId="0E3FB47F" w14:textId="77777777" w:rsidR="00E04684" w:rsidRPr="00A70BBF" w:rsidRDefault="00567B0A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迷路</w:t>
            </w:r>
          </w:p>
          <w:p w14:paraId="5D0715CA" w14:textId="1850666D" w:rsidR="00567B0A" w:rsidRPr="00A70BBF" w:rsidRDefault="00567B0A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罰45000</w:t>
            </w:r>
          </w:p>
        </w:tc>
        <w:tc>
          <w:tcPr>
            <w:tcW w:w="2216" w:type="dxa"/>
            <w:shd w:val="clear" w:color="auto" w:fill="FFCCCC"/>
            <w:vAlign w:val="center"/>
          </w:tcPr>
          <w:p w14:paraId="6B7B8AB6" w14:textId="77777777" w:rsidR="00E04684" w:rsidRPr="00A70BBF" w:rsidRDefault="00567B0A" w:rsidP="00567B0A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北海道</w:t>
            </w:r>
          </w:p>
          <w:p w14:paraId="73DBC6BD" w14:textId="5FE091FC" w:rsidR="00567B0A" w:rsidRPr="00A70BBF" w:rsidRDefault="00567B0A" w:rsidP="00567B0A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5600</w:t>
            </w:r>
          </w:p>
        </w:tc>
        <w:tc>
          <w:tcPr>
            <w:tcW w:w="2216" w:type="dxa"/>
            <w:shd w:val="clear" w:color="auto" w:fill="FFCCCC"/>
            <w:vAlign w:val="center"/>
          </w:tcPr>
          <w:p w14:paraId="2F7589AA" w14:textId="77777777" w:rsidR="00E04684" w:rsidRPr="00A70BBF" w:rsidRDefault="00CC5AA7" w:rsidP="00CC5AA7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沖繩</w:t>
            </w:r>
          </w:p>
          <w:p w14:paraId="0BBD8B32" w14:textId="403041D5" w:rsidR="00CC5AA7" w:rsidRPr="00A70BBF" w:rsidRDefault="00CC5AA7" w:rsidP="00CC5AA7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2000</w:t>
            </w:r>
          </w:p>
        </w:tc>
        <w:tc>
          <w:tcPr>
            <w:tcW w:w="2216" w:type="dxa"/>
            <w:shd w:val="clear" w:color="auto" w:fill="99CCFF"/>
            <w:vAlign w:val="center"/>
          </w:tcPr>
          <w:p w14:paraId="4C2E47D0" w14:textId="77777777" w:rsidR="00E04684" w:rsidRPr="00A70BBF" w:rsidRDefault="00CC5AA7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關渡</w:t>
            </w:r>
          </w:p>
          <w:p w14:paraId="4BA2C73A" w14:textId="654EE4EF" w:rsidR="00CC5AA7" w:rsidRPr="00A70BBF" w:rsidRDefault="00CC5AA7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850</w:t>
            </w:r>
          </w:p>
        </w:tc>
        <w:tc>
          <w:tcPr>
            <w:tcW w:w="2216" w:type="dxa"/>
            <w:shd w:val="clear" w:color="auto" w:fill="99CCFF"/>
            <w:vAlign w:val="center"/>
          </w:tcPr>
          <w:p w14:paraId="6284C0CA" w14:textId="77777777" w:rsidR="00E04684" w:rsidRPr="00A70BBF" w:rsidRDefault="00CC5AA7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富士山</w:t>
            </w:r>
          </w:p>
          <w:p w14:paraId="2CC24E16" w14:textId="5512BF5D" w:rsidR="00CC5AA7" w:rsidRPr="00A70BBF" w:rsidRDefault="00CC5AA7" w:rsidP="00F965D2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A70BBF">
              <w:rPr>
                <w:rFonts w:ascii="文鼎甜妞體P" w:eastAsia="文鼎甜妞體P" w:hAnsi="標楷體" w:hint="eastAsia"/>
                <w:sz w:val="44"/>
                <w:szCs w:val="44"/>
              </w:rPr>
              <w:t>12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F965D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3701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67B0A"/>
    <w:rsid w:val="00621B6E"/>
    <w:rsid w:val="00642D71"/>
    <w:rsid w:val="006936CB"/>
    <w:rsid w:val="006A5BBB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0BBF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45CD3"/>
    <w:rsid w:val="00B51EAC"/>
    <w:rsid w:val="00C021EA"/>
    <w:rsid w:val="00C02E15"/>
    <w:rsid w:val="00C7156B"/>
    <w:rsid w:val="00CA0D73"/>
    <w:rsid w:val="00CA70AD"/>
    <w:rsid w:val="00CC5AA7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965D2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5974-70AD-47CC-BB8D-87E69F50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7:08:00Z</dcterms:created>
  <dcterms:modified xsi:type="dcterms:W3CDTF">2023-03-27T06:40:00Z</dcterms:modified>
</cp:coreProperties>
</file>